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D114" w14:textId="155C1493" w:rsidR="009D1CB8" w:rsidRDefault="009D1CB8" w:rsidP="009D1CB8">
      <w:pPr>
        <w:pStyle w:val="Heading1"/>
      </w:pPr>
      <w:bookmarkStart w:id="0" w:name="_GoBack"/>
      <w:bookmarkEnd w:id="0"/>
      <w:r>
        <w:rPr>
          <w:rFonts w:hint="eastAsia"/>
        </w:rPr>
        <w:t>壹、重點審查資料</w:t>
      </w:r>
    </w:p>
    <w:p w14:paraId="57D6AA9B" w14:textId="77777777" w:rsidR="009D1CB8" w:rsidRDefault="009D1CB8" w:rsidP="009D1CB8">
      <w:pPr>
        <w:pStyle w:val="Heading2"/>
      </w:pPr>
      <w:r>
        <w:rPr>
          <w:rFonts w:hint="eastAsia"/>
        </w:rPr>
        <w:tab/>
        <w:t>一、</w:t>
      </w:r>
      <w:proofErr w:type="gramStart"/>
      <w:r>
        <w:rPr>
          <w:rFonts w:hint="eastAsia"/>
        </w:rPr>
        <w:t>多益</w:t>
      </w:r>
      <w:proofErr w:type="gramEnd"/>
      <w:r>
        <w:rPr>
          <w:rFonts w:hint="eastAsia"/>
        </w:rPr>
        <w:t>(TOEIC)</w:t>
      </w:r>
    </w:p>
    <w:p w14:paraId="615BDAF1" w14:textId="5C99059F" w:rsidR="009D1CB8" w:rsidRDefault="009D1CB8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9BDAFBA" wp14:editId="20C78CDE">
            <wp:simplePos x="0" y="0"/>
            <wp:positionH relativeFrom="margin">
              <wp:align>center</wp:align>
            </wp:positionH>
            <wp:positionV relativeFrom="page">
              <wp:posOffset>3581400</wp:posOffset>
            </wp:positionV>
            <wp:extent cx="3895725" cy="5727700"/>
            <wp:effectExtent l="38100" t="38100" r="104775" b="101600"/>
            <wp:wrapTopAndBottom/>
            <wp:docPr id="27" name="圖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B7C5C" wp14:editId="75799298">
                <wp:simplePos x="0" y="0"/>
                <wp:positionH relativeFrom="margin">
                  <wp:align>center</wp:align>
                </wp:positionH>
                <wp:positionV relativeFrom="paragraph">
                  <wp:posOffset>6974205</wp:posOffset>
                </wp:positionV>
                <wp:extent cx="4290060" cy="358140"/>
                <wp:effectExtent l="0" t="0" r="0" b="635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3E933" w14:textId="70035478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多益證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7C5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549.15pt;width:337.8pt;height:28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a0SwIAAHIEAAAOAAAAZHJzL2Uyb0RvYy54bWysVF1uEzEQfkfiDpbfySalRCXKpgqpgpCi&#10;tlKK+ux4vVlLtsfYTnbDBZA4QPvMATgAB2rPwdi7m0LhCfHiHc+M5+f7ZnZ63mhF9sJ5CSano8GQ&#10;EmE4FNJsc/rxZvnqjBIfmCmYAiNyehCens9evpjWdiJOoAJVCEcwiPGT2ua0CsFOsszzSmjmB2CF&#10;QWMJTrOAV7fNCsdqjK5VdjIcjrMaXGEdcOE9ai9aI52l+GUpeLgqSy8CUTnF2kI6XTo38cxmUzbZ&#10;OmYrybsy2D9UoZk0mPQY6oIFRnZO/hFKS+7AQxkGHHQGZSm5SD1gN6Phs27WFbMi9YLgeHuEyf+/&#10;sPxyf+2ILHI6psQwjRQ93n15+H7/ePfj4dtXMo4I1dZP0HFt0TU076BBpnu9R2VsvCmdjl9siaAd&#10;sT4c8RVNIByVpydvkTI0cbS9fnM2Ok0EZE+vrfPhvQBNopBTh/wlWNl+5QNWgq69S0zmQcliKZWK&#10;l2hYKEf2DLmuKxlErBFf/OalTPQ1EF+15lYj0rB0WWLDbWNRCs2m6VDYQHFAEBy0g+QtX0pMu2I+&#10;XDOHk4PN4TaEKzxKBXVOoZMoqcB9/ps++iOhaKWkxknMqf+0Y05Qoj4YpDqObS+4Xtj0gtnpBWDD&#10;I9wzy5OID1xQvVg60Le4JPOYBU3McMyV09CLi9DuAy4ZF/N5csLhtCyszNryGLqH96a5Zc525ASk&#10;9RL6GWWTZxy1voklO98FBDwRGAFtUURu4gUHO7HULWHcnF/vyevpVzH7CQAA//8DAFBLAwQUAAYA&#10;CAAAACEA4C3avOIAAAAKAQAADwAAAGRycy9kb3ducmV2LnhtbEyPwU7DMBBE70j8g7VIXBB1StO0&#10;hDhVVcGBXirSXnpzYzcOxOvIdtrw9ywnOO7MaPZNsRptxy7ah9ahgOkkAaaxdqrFRsBh//a4BBai&#10;RCU7h1rAtw6wKm9vCpkrd8UPfaliw6gEQy4FmBj7nPNQG21lmLheI3ln562MdPqGKy+vVG47/pQk&#10;GbeyRfpgZK83Rtdf1WAF7NLjzjwM59ftOp3598OwyT6bSoj7u3H9AizqMf6F4Ref0KEkppMbUAXW&#10;CaAhkdTkeTkDRn62mGfATiRN5+kCeFnw/xPKHwAAAP//AwBQSwECLQAUAAYACAAAACEAtoM4kv4A&#10;AADhAQAAEwAAAAAAAAAAAAAAAAAAAAAAW0NvbnRlbnRfVHlwZXNdLnhtbFBLAQItABQABgAIAAAA&#10;IQA4/SH/1gAAAJQBAAALAAAAAAAAAAAAAAAAAC8BAABfcmVscy8ucmVsc1BLAQItABQABgAIAAAA&#10;IQDHM6a0SwIAAHIEAAAOAAAAAAAAAAAAAAAAAC4CAABkcnMvZTJvRG9jLnhtbFBLAQItABQABgAI&#10;AAAAIQDgLdq84gAAAAoBAAAPAAAAAAAAAAAAAAAAAKUEAABkcnMvZG93bnJldi54bWxQSwUGAAAA&#10;AAQABADzAAAAtAUAAAAA&#10;" stroked="f">
                <v:textbox style="mso-fit-shape-to-text:t" inset="0,0,0,0">
                  <w:txbxContent>
                    <w:p w14:paraId="00B3E933" w14:textId="70035478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多益證書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OEIC</w:t>
      </w:r>
      <w:r>
        <w:rPr>
          <w:rFonts w:hint="eastAsia"/>
        </w:rPr>
        <w:t>是一個評斷</w:t>
      </w:r>
      <w:r>
        <w:rPr>
          <w:rStyle w:val="Emphasis"/>
          <w:rFonts w:hint="eastAsia"/>
        </w:rPr>
        <w:t>商業英語能力</w:t>
      </w:r>
      <w:r>
        <w:rPr>
          <w:rFonts w:hint="eastAsia"/>
        </w:rPr>
        <w:t>的測驗，在溫哥華遊學，讓我擁有</w:t>
      </w:r>
      <w:r>
        <w:rPr>
          <w:rStyle w:val="Emphasis"/>
          <w:rFonts w:hint="eastAsia"/>
        </w:rPr>
        <w:t>優良的聽力水平</w:t>
      </w:r>
      <w:r>
        <w:rPr>
          <w:rFonts w:hint="eastAsia"/>
        </w:rPr>
        <w:t>；而平時閱讀</w:t>
      </w:r>
      <w:r>
        <w:t>BBC</w:t>
      </w:r>
      <w:r>
        <w:rPr>
          <w:rFonts w:hint="eastAsia"/>
        </w:rPr>
        <w:t>以及各式科普文章，也為我奠定</w:t>
      </w:r>
      <w:r>
        <w:rPr>
          <w:rStyle w:val="Emphasis"/>
          <w:rFonts w:hint="eastAsia"/>
        </w:rPr>
        <w:t>良好的的英文閱讀能力</w:t>
      </w:r>
      <w:r>
        <w:rPr>
          <w:rFonts w:hint="eastAsia"/>
        </w:rPr>
        <w:t>，最終在多益檢定中，獲得了</w:t>
      </w:r>
      <w:r>
        <w:rPr>
          <w:rStyle w:val="Emphasis"/>
          <w:rFonts w:hint="eastAsia"/>
        </w:rPr>
        <w:t>藍色證書</w:t>
      </w:r>
      <w:r>
        <w:rPr>
          <w:rStyle w:val="Emphasis"/>
        </w:rPr>
        <w:t>840</w:t>
      </w:r>
      <w:r>
        <w:rPr>
          <w:rStyle w:val="Emphasis"/>
          <w:rFonts w:hint="eastAsia"/>
        </w:rPr>
        <w:t>分</w:t>
      </w:r>
      <w:r>
        <w:rPr>
          <w:rFonts w:hint="eastAsia"/>
        </w:rPr>
        <w:t>。</w:t>
      </w:r>
    </w:p>
    <w:p w14:paraId="1BEB3934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二、新北市資訊學科能力競賽</w:t>
      </w:r>
    </w:p>
    <w:p w14:paraId="29FE37B7" w14:textId="713B1CD2" w:rsidR="009D1CB8" w:rsidRDefault="004F649B" w:rsidP="009D1CB8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A7FAA4A" wp14:editId="38AF207D">
            <wp:simplePos x="0" y="0"/>
            <wp:positionH relativeFrom="margin">
              <wp:align>center</wp:align>
            </wp:positionH>
            <wp:positionV relativeFrom="page">
              <wp:posOffset>2457450</wp:posOffset>
            </wp:positionV>
            <wp:extent cx="4685665" cy="6821170"/>
            <wp:effectExtent l="38100" t="38100" r="95885" b="93980"/>
            <wp:wrapTopAndBottom/>
            <wp:docPr id="24" name="圖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ED720" wp14:editId="7BD5D7DF">
                <wp:simplePos x="0" y="0"/>
                <wp:positionH relativeFrom="column">
                  <wp:posOffset>47625</wp:posOffset>
                </wp:positionH>
                <wp:positionV relativeFrom="paragraph">
                  <wp:posOffset>7553325</wp:posOffset>
                </wp:positionV>
                <wp:extent cx="5124450" cy="716280"/>
                <wp:effectExtent l="0" t="0" r="0" b="0"/>
                <wp:wrapTopAndBottom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11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6F8D5" w14:textId="12C5D789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7452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第三名證書</w:t>
                            </w:r>
                          </w:p>
                          <w:p w14:paraId="2574DF48" w14:textId="77777777" w:rsidR="009D1CB8" w:rsidRDefault="009D1CB8" w:rsidP="009D1CB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D720" id="文字方塊 28" o:spid="_x0000_s1027" type="#_x0000_t202" style="position:absolute;margin-left:3.75pt;margin-top:594.75pt;width:403.5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xKRgIAAG0EAAAOAAAAZHJzL2Uyb0RvYy54bWysVFFuEzEQ/UfiDpb/yWajFlCUTRVSBSFF&#10;baUU9dvxerOWbI+xneyWCyBxgPLdA3AADtSeg7F3N4XCF+LHO54Zj/3em9nZWasVOQjnJZiC5qMx&#10;JcJwKKXZFfTj9erVW0p8YKZkCowo6K3w9Gz+8sWssVMxgRpUKRzBIsZPG1vQOgQ7zTLPa6GZH4EV&#10;BoMVOM0Cbt0uKx1rsLpW2WQ8fp014ErrgAvv0XveBek81a8qwcNlVXkRiCoovi2k1aV1G9dsPmPT&#10;nWO2lrx/BvuHV2gmDV56LHXOAiN7J/8opSV34KEKIw46g6qSXCQMiCYfP0OzqZkVCQuS4+2RJv//&#10;yvKLw5UjsizoBJUyTKNGj3dfHr5/e7z78XD/laAbOWqsn2LqxmJyaN9Bi1oPfo/OCL2tnI5fBEUw&#10;jmzfHhkWbSAcnaf55OTkFEMcY2/yHCWMZbKn09b58F6AJtEoqEMFE7HssPahSx1S4mUelCxXUqm4&#10;iYGlcuTAUO2mlkH0xX/LUibmGoinuoLRk0WIHZRohXbbJlqOMLdQ3iJ6B10PectXEu9bMx+umMOm&#10;QVQ4COESl0pBU1DoLUpqcJ//5o/5qCVGKWmwCQvqP+2ZE5SoDwZVjh07GG4wtoNh9noJiDTHEbM8&#10;mXjABTWYlQN9g/OxiLdgiBmOdxU0DOYydKOA88XFYpGSsC8tC2uzsTyWHni9bm+Ys70qAfW8gKE9&#10;2fSZOF1ukscu9gGZTspFXjsWe7qxp5P2/fzFofl1n7Ke/hLznwAAAP//AwBQSwMEFAAGAAgAAAAh&#10;APu9xEbhAAAACwEAAA8AAABkcnMvZG93bnJldi54bWxMjzFPwzAQhXck/oN1SCyIOmlCCSFOVVUw&#10;wFIRurC5sRsH4nNkO2349xwTbO/ePb37rlrPdmAn7UPvUEC6SIBpbJ3qsROwf3++LYCFKFHJwaEW&#10;8K0DrOvLi0qWyp3xTZ+a2DEqwVBKASbGseQ8tEZbGRZu1Ei7o/NWRhp9x5WXZyq3A18myYpb2SNd&#10;MHLUW6Pbr2ayAnb5x87cTMen102e+Zf9tF19do0Q11fz5hFY1HP8C8MvPqFDTUwHN6EKbBBwf0dB&#10;stPigRQFijQncSArS5YZ8Lri/3+ofwAAAP//AwBQSwECLQAUAAYACAAAACEAtoM4kv4AAADhAQAA&#10;EwAAAAAAAAAAAAAAAAAAAAAAW0NvbnRlbnRfVHlwZXNdLnhtbFBLAQItABQABgAIAAAAIQA4/SH/&#10;1gAAAJQBAAALAAAAAAAAAAAAAAAAAC8BAABfcmVscy8ucmVsc1BLAQItABQABgAIAAAAIQAT4BxK&#10;RgIAAG0EAAAOAAAAAAAAAAAAAAAAAC4CAABkcnMvZTJvRG9jLnhtbFBLAQItABQABgAIAAAAIQD7&#10;vcRG4QAAAAsBAAAPAAAAAAAAAAAAAAAAAKAEAABkcnMvZG93bnJldi54bWxQSwUGAAAAAAQABADz&#10;AAAArgUAAAAA&#10;" stroked="f">
                <v:textbox style="mso-fit-shape-to-text:t" inset="0,0,0,0">
                  <w:txbxContent>
                    <w:p w14:paraId="2BB6F8D5" w14:textId="12C5D789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7452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第三名證書</w:t>
                      </w:r>
                    </w:p>
                    <w:p w14:paraId="2574DF48" w14:textId="77777777" w:rsidR="009D1CB8" w:rsidRDefault="009D1CB8" w:rsidP="009D1CB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48D2F" wp14:editId="7488B9BA">
                <wp:simplePos x="0" y="0"/>
                <wp:positionH relativeFrom="column">
                  <wp:posOffset>213360</wp:posOffset>
                </wp:positionH>
                <wp:positionV relativeFrom="paragraph">
                  <wp:posOffset>8149590</wp:posOffset>
                </wp:positionV>
                <wp:extent cx="4779645" cy="358140"/>
                <wp:effectExtent l="0" t="0" r="1905" b="6350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0F5D7" w14:textId="2163D177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8D2F" id="文字方塊 5" o:spid="_x0000_s1028" type="#_x0000_t202" style="position:absolute;margin-left:16.8pt;margin-top:641.7pt;width:376.3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ccUAIAAHkEAAAOAAAAZHJzL2Uyb0RvYy54bWysVF1uEzEQfkfiDpbfySahSSHKpgqpgpCq&#10;tlKK+ux4vVlLtsfYTnbDBZA4QPvMATgAB2rPwdibTaHwhHjxjmfG8/N9Mzs9a7QiO+G8BJPTQa9P&#10;iTAcCmk2Of14s3z1hhIfmCmYAiNyuheens1evpjWdiKGUIEqhCMYxPhJbXNahWAnWeZ5JTTzPbDC&#10;oLEEp1nAq9tkhWM1RtcqG/b746wGV1gHXHiP2vPWSGcpflkKHq7K0otAVE6xtpBOl851PLPZlE02&#10;jtlK8kMZ7B+q0EwaTHoMdc4CI1sn/wilJXfgoQw9DjqDspRcpB6wm0H/WTerilmRekFwvD3C5P9f&#10;WH65u3ZEFjkdUWKYRooe7748fL9/vPvx8O0rGUWEausn6Liy6Bqad9Ag053eozI23pROxy+2RNCO&#10;WO+P+IomEI7Kk9PTt+MTTMTR9no0GvcTAdnTa+t8eC9Akyjk1CF/CVa2u/ABK0HXziUm86BksZRK&#10;xUs0LJQjO4Zc15UMItaIL37zUib6GoivWnOrEWlYDlliw21jUQrNukkQDbum11DsEQsH7Tx5y5cS&#10;s18wH66ZwwHC9nEpwhUepYI6p3CQKKnAff6bPvojr2ilpMaBzKn/tGVOUKI+GGQ8Tm8nuE5Yd4LZ&#10;6gVg3wNcN8uTiA9cUJ1YOtC3uCvzmAVNzHDMldPQiYvQrgXuGhfzeXLCGbUsXJiV5TF0h/JNc8uc&#10;PXAUkN1L6EaVTZ5R1fomsux8GxD3xGPEtUURKYoXnO9E1mEX4wL9ek9eT3+M2U8AAAD//wMAUEsD&#10;BBQABgAIAAAAIQDEQc3n4gAAAAwBAAAPAAAAZHJzL2Rvd25yZXYueG1sTI+xTsMwEIZ3JN7BOiQW&#10;RB3qKKQhTlVVMMBSEbp0c2M3DsTnKHba8PYcE4z336f/vivXs+vZ2Yyh8yjhYZEAM9h43WErYf/x&#10;cp8DC1GhVr1HI+HbBFhX11elKrS/4Ls517FlVIKhUBJsjEPBeWiscSos/GCQdic/OhVpHFuuR3Wh&#10;ctfzZZJk3KkO6YJVg9la03zVk5OwSw87ezednt82qRhf99M2+2xrKW9v5s0TsGjm+AfDrz6pQ0VO&#10;Rz+hDqyXIERGJOXLXKTAiHjMMwHsSJEQqxx4VfL/T1Q/AAAA//8DAFBLAQItABQABgAIAAAAIQC2&#10;gziS/gAAAOEBAAATAAAAAAAAAAAAAAAAAAAAAABbQ29udGVudF9UeXBlc10ueG1sUEsBAi0AFAAG&#10;AAgAAAAhADj9If/WAAAAlAEAAAsAAAAAAAAAAAAAAAAALwEAAF9yZWxzLy5yZWxzUEsBAi0AFAAG&#10;AAgAAAAhAEY3NxxQAgAAeQQAAA4AAAAAAAAAAAAAAAAALgIAAGRycy9lMm9Eb2MueG1sUEsBAi0A&#10;FAAGAAgAAAAhAMRBzefiAAAADAEAAA8AAAAAAAAAAAAAAAAAqgQAAGRycy9kb3ducmV2LnhtbFBL&#10;BQYAAAAABAAEAPMAAAC5BQAAAAA=&#10;" stroked="f">
                <v:textbox style="mso-fit-shape-to-text:t" inset="0,0,0,0">
                  <w:txbxContent>
                    <w:p w14:paraId="0340F5D7" w14:textId="2163D177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tab/>
      </w:r>
      <w:r w:rsidR="009D1CB8">
        <w:rPr>
          <w:rFonts w:hint="eastAsia"/>
        </w:rPr>
        <w:t>高三第一次參加新北市能力競賽，得到</w:t>
      </w:r>
      <w:r w:rsidR="009D1CB8">
        <w:rPr>
          <w:rStyle w:val="Emphasis"/>
          <w:rFonts w:hint="eastAsia"/>
        </w:rPr>
        <w:t>全市第三名</w:t>
      </w:r>
      <w:r w:rsidR="009D1CB8">
        <w:rPr>
          <w:rFonts w:hint="eastAsia"/>
        </w:rPr>
        <w:t>。最令我印象深刻的題目是</w:t>
      </w:r>
      <w:proofErr w:type="spellStart"/>
      <w:r w:rsidR="009D1CB8">
        <w:rPr>
          <w:rStyle w:val="Emphasis"/>
        </w:rPr>
        <w:t>MaxFlow-MinCut</w:t>
      </w:r>
      <w:proofErr w:type="spellEnd"/>
      <w:r w:rsidR="009D1CB8">
        <w:rPr>
          <w:rFonts w:hint="eastAsia"/>
        </w:rPr>
        <w:t>定理，這題我使用了</w:t>
      </w:r>
      <w:proofErr w:type="spellStart"/>
      <w:r w:rsidR="009D1CB8">
        <w:rPr>
          <w:rStyle w:val="Emphasis"/>
        </w:rPr>
        <w:t>Dinic</w:t>
      </w:r>
      <w:proofErr w:type="spellEnd"/>
      <w:r w:rsidR="009D1CB8">
        <w:rPr>
          <w:rStyle w:val="Emphasis"/>
        </w:rPr>
        <w:t xml:space="preserve"> Algorithm</w:t>
      </w:r>
      <w:r w:rsidR="009D1CB8">
        <w:rPr>
          <w:rFonts w:hint="eastAsia"/>
        </w:rPr>
        <w:t>來計算最大流</w:t>
      </w:r>
      <w:r w:rsidR="009D1CB8">
        <w:rPr>
          <w:rFonts w:hint="eastAsia"/>
        </w:rPr>
        <w:t xml:space="preserve"> </w:t>
      </w:r>
      <w:proofErr w:type="gramStart"/>
      <w:r w:rsidR="009D1CB8">
        <w:t>–</w:t>
      </w:r>
      <w:proofErr w:type="gramEnd"/>
      <w:r w:rsidR="009D1CB8">
        <w:t xml:space="preserve"> </w:t>
      </w:r>
      <w:r w:rsidR="009D1CB8">
        <w:rPr>
          <w:rFonts w:hint="eastAsia"/>
        </w:rPr>
        <w:t>最小割，並成為</w:t>
      </w:r>
      <w:r w:rsidR="009D1CB8">
        <w:rPr>
          <w:rStyle w:val="Emphasis"/>
          <w:rFonts w:hint="eastAsia"/>
        </w:rPr>
        <w:t>全場唯二解開</w:t>
      </w:r>
      <w:r w:rsidR="009D1CB8">
        <w:rPr>
          <w:rFonts w:hint="eastAsia"/>
        </w:rPr>
        <w:t>這題的人。</w:t>
      </w:r>
    </w:p>
    <w:p w14:paraId="18AC2752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三、全國資訊學科能力競賽</w:t>
      </w:r>
    </w:p>
    <w:p w14:paraId="1F6D4557" w14:textId="77777777" w:rsidR="009D1CB8" w:rsidRDefault="009D1CB8" w:rsidP="009D1CB8">
      <w:pPr>
        <w:ind w:firstLine="480"/>
      </w:pPr>
      <w:r>
        <w:rPr>
          <w:rStyle w:val="Emphasis"/>
          <w:rFonts w:hint="eastAsia"/>
        </w:rPr>
        <w:t>高三</w:t>
      </w:r>
      <w:r>
        <w:rPr>
          <w:rFonts w:hint="eastAsia"/>
        </w:rPr>
        <w:t>時，準備全國能力競賽，使我</w:t>
      </w:r>
      <w:r>
        <w:rPr>
          <w:rStyle w:val="Emphasis"/>
          <w:rFonts w:hint="eastAsia"/>
        </w:rPr>
        <w:t>無暇顧及學業</w:t>
      </w:r>
      <w:r>
        <w:rPr>
          <w:rFonts w:hint="eastAsia"/>
        </w:rPr>
        <w:t>，造成了</w:t>
      </w:r>
      <w:r>
        <w:rPr>
          <w:rStyle w:val="Emphasis"/>
          <w:rFonts w:hint="eastAsia"/>
        </w:rPr>
        <w:t>不盡理想的學業成績</w:t>
      </w:r>
      <w:r>
        <w:rPr>
          <w:rFonts w:hint="eastAsia"/>
        </w:rPr>
        <w:t>；但是，準備全國能力競賽的途中，我學到了關於</w:t>
      </w:r>
      <w:r>
        <w:rPr>
          <w:rStyle w:val="Emphasis"/>
          <w:rFonts w:hint="eastAsia"/>
        </w:rPr>
        <w:t>演算法和資料結構的知識</w:t>
      </w:r>
      <w:r>
        <w:rPr>
          <w:rFonts w:hint="eastAsia"/>
        </w:rPr>
        <w:t>，而這些知識在</w:t>
      </w:r>
      <w:r>
        <w:rPr>
          <w:rStyle w:val="Emphasis"/>
          <w:rFonts w:hint="eastAsia"/>
        </w:rPr>
        <w:t>高中課堂內是學不到的</w:t>
      </w:r>
      <w:r>
        <w:rPr>
          <w:rFonts w:hint="eastAsia"/>
        </w:rPr>
        <w:t>，我想，這些知識才是</w:t>
      </w:r>
      <w:r>
        <w:rPr>
          <w:rStyle w:val="Emphasis"/>
          <w:rFonts w:hint="eastAsia"/>
        </w:rPr>
        <w:t>我所追求的終極目標吧</w:t>
      </w:r>
      <w:r>
        <w:rPr>
          <w:rFonts w:hint="eastAsia"/>
        </w:rPr>
        <w:t>。</w:t>
      </w:r>
    </w:p>
    <w:p w14:paraId="3E09D832" w14:textId="722D3781" w:rsidR="009D1CB8" w:rsidRDefault="009D1CB8" w:rsidP="009D1CB8">
      <w:pPr>
        <w:ind w:firstLine="48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9915AB" wp14:editId="01105EB1">
            <wp:simplePos x="0" y="0"/>
            <wp:positionH relativeFrom="margin">
              <wp:align>center</wp:align>
            </wp:positionH>
            <wp:positionV relativeFrom="page">
              <wp:posOffset>3188970</wp:posOffset>
            </wp:positionV>
            <wp:extent cx="4352925" cy="6151245"/>
            <wp:effectExtent l="38100" t="38100" r="104775" b="97155"/>
            <wp:wrapTopAndBottom/>
            <wp:docPr id="4" name="圖片 4" descr="C:\Users\lawre\AppData\Local\Microsoft\Windows\INetCache\Content.Word\31032020161152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lawre\AppData\Local\Microsoft\Windows\INetCache\Content.Word\31032020161152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139E9" wp14:editId="6A46B270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358140"/>
                <wp:effectExtent l="0" t="0" r="0" b="635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59410" w14:textId="54FBD3D9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39E9" id="文字方塊 35" o:spid="_x0000_s1029" type="#_x0000_t202" style="position:absolute;left:0;text-align:left;margin-left:34.2pt;margin-top:526.45pt;width:342.6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yETwIAAHsEAAAOAAAAZHJzL2Uyb0RvYy54bWysVF1uEzEQfkfiDpbf6SYtqVCUTRVSBSFV&#10;baUU9dnxersreT3GdrJbLoDEAcozB+AAHKg9B5+92RYKT4gX73hmPD/fN7Ozk67RbKecr8nkfHww&#10;4kwZSUVtbnL+4Wr16g1nPghTCE1G5fxWeX4yf/li1tqpOqSKdKEcQxDjp63NeRWCnWaZl5VqhD8g&#10;qwyMJblGBFzdTVY40SJ6o7PD0eg4a8kV1pFU3kN72hv5PMUvSyXDRVl6FZjOOWoL6XTp3MQzm8/E&#10;9MYJW9VyX4b4hyoaURskfQx1KoJgW1f/EaqppSNPZTiQ1GRUlrVUqQd0Mx4962ZdCatSLwDH20eY&#10;/P8LK893l47VRc6PJpwZ0YCjh7vP99+/Ptz9uP/2hUENjFrrp3BdWziH7i114HrQeyhj613pmvhF&#10;Uwx2oH37iLDqApNQvj6ajEeHMEnYjiaT41GiIHt6bZ0P7xQ1LAo5d2AwASt2Zz6gErgOLjGZJ10X&#10;q1rreImGpXZsJ8B2W9VBxRrx4jcvbaKvofiqN/calcZlnyU23DcWpdBtuh6koekNFbfAwlE/Ud7K&#10;VY3sZ8KHS+EwQugRaxEucJSa2pzTXuKsIvfpb/roD2Zh5azFSObcf9wKpzjT7w04j/M7CG4QNoNg&#10;ts2S0PcYC2dlEvHABT2IpaPmGtuyiFlgEkYiV87DIC5DvxjYNqkWi+SEKbUinJm1lTH0gPJVdy2c&#10;3XMUwO45DcMqps+o6n0TWXaxDcA98Rhx7VEERfGCCU9k7bcxrtCv9+T19M+Y/wQAAP//AwBQSwME&#10;FAAGAAgAAAAhAJ15+uvjAAAADAEAAA8AAABkcnMvZG93bnJldi54bWxMj7FOwzAQhnck3sE6JBZE&#10;7TZpaEOcqqpggKUidGFz42sciO0odtrw9hwTjPffp/++KzaT7dgZh9B6J2E+E8DQ1V63rpFweH++&#10;XwELUTmtOu9QwjcG2JTXV4XKtb+4NzxXsWFU4kKuJJgY+5zzUBu0Ksx8j452Jz9YFWkcGq4HdaFy&#10;2/GFEBm3qnV0wagedwbrr2q0Evbpx97cjaen122aDC+HcZd9NpWUtzfT9hFYxCn+wfCrT+pQktPR&#10;j04H1knIVimRlIvlYg2MiIdlkgE7UjQX6wR4WfD/T5Q/AAAA//8DAFBLAQItABQABgAIAAAAIQC2&#10;gziS/gAAAOEBAAATAAAAAAAAAAAAAAAAAAAAAABbQ29udGVudF9UeXBlc10ueG1sUEsBAi0AFAAG&#10;AAgAAAAhADj9If/WAAAAlAEAAAsAAAAAAAAAAAAAAAAALwEAAF9yZWxzLy5yZWxzUEsBAi0AFAAG&#10;AAgAAAAhAPp7vIRPAgAAewQAAA4AAAAAAAAAAAAAAAAALgIAAGRycy9lMm9Eb2MueG1sUEsBAi0A&#10;FAAGAAgAAAAhAJ15+uvjAAAADAEAAA8AAAAAAAAAAAAAAAAAqQQAAGRycy9kb3ducmV2LnhtbFBL&#10;BQYAAAAABAAEAPMAAAC5BQAAAAA=&#10;" stroked="f">
                <v:textbox style="mso-fit-shape-to-text:t" inset="0,0,0,0">
                  <w:txbxContent>
                    <w:p w14:paraId="73059410" w14:textId="54FBD3D9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最後，我在全國賽得到</w:t>
      </w:r>
      <w:r>
        <w:rPr>
          <w:rStyle w:val="Emphasis"/>
          <w:rFonts w:hint="eastAsia"/>
        </w:rPr>
        <w:t>三等獎</w:t>
      </w:r>
      <w:r>
        <w:rPr>
          <w:rFonts w:hint="eastAsia"/>
        </w:rPr>
        <w:t>的成績，也就是</w:t>
      </w:r>
      <w:r>
        <w:rPr>
          <w:rStyle w:val="Emphasis"/>
          <w:rFonts w:hint="eastAsia"/>
        </w:rPr>
        <w:t>全國第十七名</w:t>
      </w:r>
      <w:r>
        <w:rPr>
          <w:rFonts w:hint="eastAsia"/>
        </w:rPr>
        <w:t>。</w:t>
      </w:r>
      <w:r>
        <w:br w:type="page"/>
      </w:r>
    </w:p>
    <w:p w14:paraId="1AB7DBD8" w14:textId="35C0CF1D" w:rsidR="009D1CB8" w:rsidRDefault="009D1CB8" w:rsidP="009D1CB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74BA0" wp14:editId="410346D2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358140"/>
                <wp:effectExtent l="0" t="0" r="0" b="6350"/>
                <wp:wrapTopAndBottom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0AF46" w14:textId="179B4DC4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7452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4BA0" id="文字方塊 29" o:spid="_x0000_s1030" type="#_x0000_t202" style="position:absolute;left:0;text-align:left;margin-left:3pt;margin-top:602.25pt;width:40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AeSAIAAG0EAAAOAAAAZHJzL2Uyb0RvYy54bWysVFFuEzEQ/UfiDpb/ySZpU0GUTRVSBSFV&#10;baUU9dvxerOWbI+xneyGCyBxgPLNATgAB2rPwdi7m0LhC/HjHc+Mx37vzezsvNGK7IXzEkxOR4Mh&#10;JcJwKKTZ5vTD7erVa0p8YKZgCozI6UF4ej5/+WJW26kYQwWqEI5gEeOntc1pFYKdZpnnldDMD8AK&#10;g8ESnGYBt26bFY7VWF2rbDwcnmU1uMI64MJ79F60QTpP9ctS8HBdll4EonKKbwtpdWndxDWbz9h0&#10;65itJO+ewf7hFZpJg5ceS12wwMjOyT9KackdeCjDgIPOoCwlFwkDohkNn6FZV8yKhAXJ8fZIk/9/&#10;ZfnV/sYRWeR0/IYSwzRq9Hj/+eH718f7Hw/fvhB0I0e19VNMXVtMDs1baFDr3u/RGaE3pdPxi6AI&#10;xpHtw5Fh0QTC0TkZnZ5MhhjiGDuZTM7QxvLZ02nrfHgnQJNo5NShgolYtr/0oU3tU+JlHpQsVlKp&#10;uImBpXJkz1DtupJBdMV/y1Im5hqIp9qC0ZNFiC2UaIVm0yRaTnuYGygOiN5B20Pe8pXE+y6ZDzfM&#10;YdMgKhyEcI1LqaDOKXQWJRW4T3/zx3zUEqOU1NiEOfUfd8wJStR7gyrHju0N1xub3jA7vQREOsIR&#10;szyZeMAF1ZulA32H87GIt2CIGY535TT05jK0o4DzxcVikZKwLy0Ll2ZteSzd83rb3DFnO1UC6nkF&#10;fXuy6TNx2twkj13sAjKdlIu8tix2dGNPJ+27+YtD8+s+ZT39JeY/AQAA//8DAFBLAwQUAAYACAAA&#10;ACEAxf6xN+AAAAALAQAADwAAAGRycy9kb3ducmV2LnhtbEyPwU7DMBBE70j8g7VIXBC1W0LUhjhV&#10;VcEBLhWhl97ceBsH4nUUO234e5xTOe7saOZNvh5ty87Y+8aRhPlMAEOqnG6olrD/entcAvNBkVat&#10;I5Twix7Wxe1NrjLtLvSJ5zLULIaQz5QEE0KXce4rg1b5meuQ4u/keqtCPPua615dYrht+UKIlFvV&#10;UGwwqsOtweqnHKyEXXLYmYfh9PqxSZ769/2wTb/rUsr7u3HzAizgGK5mmPAjOhSR6egG0p61EtK4&#10;JER5IZJnYNGwnE/ScZJSsQJe5Pz/huIPAAD//wMAUEsBAi0AFAAGAAgAAAAhALaDOJL+AAAA4QEA&#10;ABMAAAAAAAAAAAAAAAAAAAAAAFtDb250ZW50X1R5cGVzXS54bWxQSwECLQAUAAYACAAAACEAOP0h&#10;/9YAAACUAQAACwAAAAAAAAAAAAAAAAAvAQAAX3JlbHMvLnJlbHNQSwECLQAUAAYACAAAACEAwKiw&#10;HkgCAABtBAAADgAAAAAAAAAAAAAAAAAuAgAAZHJzL2Uyb0RvYy54bWxQSwECLQAUAAYACAAAACEA&#10;xf6xN+AAAAALAQAADwAAAAAAAAAAAAAAAACiBAAAZHJzL2Rvd25yZXYueG1sUEsFBgAAAAAEAAQA&#10;8wAAAK8FAAAAAA==&#10;" stroked="f">
                <v:textbox style="mso-fit-shape-to-text:t" inset="0,0,0,0">
                  <w:txbxContent>
                    <w:p w14:paraId="1240AF46" w14:textId="179B4DC4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7452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四、大學程式先修檢測(</w:t>
      </w:r>
      <w:proofErr w:type="spellStart"/>
      <w:r>
        <w:rPr>
          <w:rFonts w:hint="eastAsia"/>
        </w:rPr>
        <w:t>Apcs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</w:p>
    <w:p w14:paraId="1A79B39B" w14:textId="529F4B7C" w:rsidR="009D1CB8" w:rsidRDefault="009D1CB8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89D2ADF" wp14:editId="04B6EB21">
            <wp:simplePos x="0" y="0"/>
            <wp:positionH relativeFrom="margin">
              <wp:align>center</wp:align>
            </wp:positionH>
            <wp:positionV relativeFrom="page">
              <wp:posOffset>2505075</wp:posOffset>
            </wp:positionV>
            <wp:extent cx="4598035" cy="6612890"/>
            <wp:effectExtent l="38100" t="38100" r="88265" b="92710"/>
            <wp:wrapTopAndBottom/>
            <wp:docPr id="23" name="圖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2564D" wp14:editId="0D0322C8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358140"/>
                <wp:effectExtent l="0" t="0" r="4445" b="635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149454" w14:textId="60A20D5F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605995"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proofErr w:type="spell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564D" id="文字方塊 37" o:spid="_x0000_s1031" type="#_x0000_t202" style="position:absolute;left:0;text-align:left;margin-left:22.8pt;margin-top:621.9pt;width:364.15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6aUgIAAHsEAAAOAAAAZHJzL2Uyb0RvYy54bWysVEtu2zAQ3RfoHQjua8lJ7BSC5cB14KKA&#10;kQRwiqxpirIEkByWpC25FyjQAyTrHqAH6IGSc3RIWU6bdlV0Qw1nhvN5b0aTi1ZJshPW1aBzOhyk&#10;lAjNoaj1Jqcfbxdv3lLiPNMFk6BFTvfC0Yvp61eTxmTiBCqQhbAEg2iXNSanlfcmSxLHK6GYG4AR&#10;Go0lWMU8Xu0mKSxrMLqSyUmajpMGbGEscOEcai87I53G+GUpuL8uSyc8kTnF2nw8bTzX4UymE5Zt&#10;LDNVzQ9lsH+oQrFaY9JjqEvmGdna+o9QquYWHJR+wEElUJY1F7EH7GaYvuhmVTEjYi8IjjNHmNz/&#10;C8uvdjeW1EVOT88p0UwhR0/3Xx6/Pzzd/3j89pWgGjFqjMvQdWXQ2bfvoEWue71DZWi9La0KX2yK&#10;oB3R3h8RFq0nHJVn45Oz83RECUfb6Wg0TiMFyfNrY51/L0CRIOTUIoMRWLZbOo+VoGvvEpI5kHWx&#10;qKUMl2CYS0t2DNluqtqLUCO++M1L6uCrIbzqzJ1GxHE5ZAkNd40FybfrNoI06pteQ7FHLCx0E+UM&#10;X9SYfcmcv2EWRwjbx7Xw13iUEpqcwkGipAL7+W/64I/MopWSBkcyp+7TlllBifygkfMwv71ge2Hd&#10;C3qr5oB9D3HhDI8iPrBe9mJpQd3htsxCFjQxzTFXTn0vzn23GLhtXMxm0Qmn1DC/1CvDQ+ge5dv2&#10;jllz4Mgju1fQDyvLXlDV+UayzGzrEffIY8C1QxEpChec8EjWYRvDCv16j17P/4zpTwAAAP//AwBQ&#10;SwMEFAAGAAgAAAAhAJqbphriAAAADAEAAA8AAABkcnMvZG93bnJldi54bWxMjz1PwzAQhnck/oN1&#10;SCyI2iQhhRCnqioY6FIRurC5sRsH4nMUO2349xwTjPfeo/ejXM2uZyczhs6jhLuFAGaw8brDVsL+&#10;/eX2AViICrXqPRoJ3ybAqrq8KFWh/RnfzKmOLSMTDIWSYGMcCs5DY41TYeEHg/Q7+tGpSOfYcj2q&#10;M5m7nidC5NypDinBqsFsrGm+6slJ2GUfO3szHZ+36ywdX/fTJv9saymvr+b1E7Bo5vgHw299qg4V&#10;dTr4CXVgvYTsPieS9CRLaQMRy2X6COxAUipEArwq+f8R1Q8AAAD//wMAUEsBAi0AFAAGAAgAAAAh&#10;ALaDOJL+AAAA4QEAABMAAAAAAAAAAAAAAAAAAAAAAFtDb250ZW50X1R5cGVzXS54bWxQSwECLQAU&#10;AAYACAAAACEAOP0h/9YAAACUAQAACwAAAAAAAAAAAAAAAAAvAQAAX3JlbHMvLnJlbHNQSwECLQAU&#10;AAYACAAAACEAz04umlICAAB7BAAADgAAAAAAAAAAAAAAAAAuAgAAZHJzL2Uyb0RvYy54bWxQSwEC&#10;LQAUAAYACAAAACEAmpumGuIAAAAMAQAADwAAAAAAAAAAAAAAAACsBAAAZHJzL2Rvd25yZXYueG1s&#10;UEsFBgAAAAAEAAQA8wAAALsFAAAAAA==&#10;" stroked="f">
                <v:textbox style="mso-fit-shape-to-text:t" inset="0,0,0,0">
                  <w:txbxContent>
                    <w:p w14:paraId="0A149454" w14:textId="60A20D5F" w:rsidR="009D1CB8" w:rsidRDefault="009D1CB8" w:rsidP="009D1CB8">
                      <w:pPr>
                        <w:pStyle w:val="Caption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605995">
                        <w:t>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Apcs</w:t>
                      </w:r>
                      <w:proofErr w:type="spellEnd"/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高一</w:t>
      </w:r>
      <w:r>
        <w:rPr>
          <w:rStyle w:val="Emphasis"/>
          <w:rFonts w:hint="eastAsia"/>
        </w:rPr>
        <w:t>第一次考</w:t>
      </w:r>
      <w:proofErr w:type="spellStart"/>
      <w:r>
        <w:rPr>
          <w:rStyle w:val="Emphasis"/>
        </w:rPr>
        <w:t>Apcs</w:t>
      </w:r>
      <w:proofErr w:type="spellEnd"/>
      <w:r>
        <w:rPr>
          <w:rFonts w:hint="eastAsia"/>
        </w:rPr>
        <w:t>，拿到</w:t>
      </w:r>
      <w:r>
        <w:rPr>
          <w:rStyle w:val="Emphasis"/>
        </w:rPr>
        <w:t>4/4</w:t>
      </w:r>
      <w:r>
        <w:rPr>
          <w:rStyle w:val="Emphasis"/>
          <w:rFonts w:hint="eastAsia"/>
        </w:rPr>
        <w:t>的成績</w:t>
      </w:r>
      <w:r>
        <w:rPr>
          <w:rFonts w:hint="eastAsia"/>
        </w:rPr>
        <w:t>，這給予我十足的</w:t>
      </w:r>
      <w:r>
        <w:rPr>
          <w:rStyle w:val="Emphasis"/>
          <w:rFonts w:hint="eastAsia"/>
        </w:rPr>
        <w:t>自信</w:t>
      </w:r>
      <w:r>
        <w:rPr>
          <w:rFonts w:hint="eastAsia"/>
        </w:rPr>
        <w:t>，繼續往資訊領域發展；高三最後一次考，在仔細檢查</w:t>
      </w:r>
      <w:proofErr w:type="gramStart"/>
      <w:r>
        <w:rPr>
          <w:rStyle w:val="Emphasis"/>
          <w:rFonts w:hint="eastAsia"/>
        </w:rPr>
        <w:t>觀念題</w:t>
      </w:r>
      <w:r>
        <w:rPr>
          <w:rFonts w:hint="eastAsia"/>
        </w:rPr>
        <w:t>後</w:t>
      </w:r>
      <w:proofErr w:type="gramEnd"/>
      <w:r>
        <w:rPr>
          <w:rFonts w:hint="eastAsia"/>
        </w:rPr>
        <w:t>，有幸拿到</w:t>
      </w:r>
      <w:r>
        <w:rPr>
          <w:rStyle w:val="Emphasis"/>
          <w:rFonts w:hint="eastAsia"/>
        </w:rPr>
        <w:t>第五級</w:t>
      </w:r>
      <w:r>
        <w:rPr>
          <w:rFonts w:hint="eastAsia"/>
        </w:rPr>
        <w:t>的成績，但是不幸失利</w:t>
      </w:r>
      <w:proofErr w:type="gramStart"/>
      <w:r>
        <w:rPr>
          <w:rFonts w:hint="eastAsia"/>
        </w:rPr>
        <w:t>於後測</w:t>
      </w:r>
      <w:proofErr w:type="gramEnd"/>
      <w:r>
        <w:rPr>
          <w:rFonts w:hint="eastAsia"/>
        </w:rPr>
        <w:t>，只得到兩分的成績。</w:t>
      </w:r>
      <w:r>
        <w:br w:type="page"/>
      </w:r>
    </w:p>
    <w:p w14:paraId="49EBF562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五、大學程式能力檢定</w:t>
      </w:r>
    </w:p>
    <w:p w14:paraId="7C3193A7" w14:textId="41526453" w:rsidR="009D1CB8" w:rsidRDefault="00BE50A4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64956E3" wp14:editId="1B1A27B3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130550" cy="4865370"/>
            <wp:effectExtent l="46990" t="29210" r="97790" b="97790"/>
            <wp:wrapTopAndBottom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1305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3357EAB" wp14:editId="46DA7017">
            <wp:simplePos x="0" y="0"/>
            <wp:positionH relativeFrom="margin">
              <wp:align>center</wp:align>
            </wp:positionH>
            <wp:positionV relativeFrom="page">
              <wp:posOffset>5113020</wp:posOffset>
            </wp:positionV>
            <wp:extent cx="3300095" cy="4827905"/>
            <wp:effectExtent l="36195" t="40005" r="88900" b="88900"/>
            <wp:wrapTopAndBottom/>
            <wp:docPr id="15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30009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72A8B" wp14:editId="74C2F438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358140"/>
                <wp:effectExtent l="0" t="0" r="0" b="635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87393" w14:textId="350B1EB3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7452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C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2A8B" id="文字方塊 38" o:spid="_x0000_s1032" type="#_x0000_t202" style="position:absolute;left:0;text-align:left;margin-left:15.6pt;margin-top:642.8pt;width:380.1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AWUQIAAHsEAAAOAAAAZHJzL2Uyb0RvYy54bWysVF1O3DAQfq/UO1h+L1mgULraLNouoqqE&#10;AAkqnr2Os4nkeFzbuwm9QKUeAJ57gB6gB4Jz9LOzWVrap6ovznhmPD/fN5PJcddotlbO12Ryvrsz&#10;4kwZSUVtljn/eH366ogzH4QphCajcn6rPD+evnwxae1Y7VFFulCOIYjx49bmvArBjrPMy0o1wu+Q&#10;VQbGklwjAq5umRVOtIje6GxvNDrMWnKFdSSV99Ce9EY+TfHLUslwUZZeBaZzjtpCOl06F/HMphMx&#10;Xjphq1puyhD/UEUjaoOk21AnIgi2cvUfoZpaOvJUhh1JTUZlWUuVekA3u6Nn3VxVwqrUC8DxdguT&#10;/39h5fn60rG6yPk+mDKiAUePd18evt8/3v14+PaVQQ2MWuvHcL2ycA7dO+rA9aD3UMbWu9I18Yum&#10;GOxA+3aLsOoCk1C+Ptp783Z0wJmEbf/g4HCUKMieXlvnw3tFDYtCzh0YTMCK9ZkPqASug0tM5knX&#10;xWmtdbxEw1w7thZgu63qoGKNePGblzbR11B81Zt7jUrjsskSG+4bi1LoFl0C6XBoekHFLbBw1E+U&#10;t/K0RvYz4cOlcBghtI+1CBc4Sk1tzmkjcVaR+/w3ffQHs7By1mIkc+4/rYRTnOkPBpzH+R0ENwiL&#10;QTCrZk7oexcLZ2US8cAFPYilo+YG2zKLWWASRiJXzsMgzkO/GNg2qWaz5IQptSKcmSsrY+gB5evu&#10;Rji74SiA3XMahlWMn1HV+yay7GwVgHviMeLaowiK4gUTnsjabGNcoV/vyevpnzH9CQAA//8DAFBL&#10;AwQUAAYACAAAACEANPl8EOMAAAAMAQAADwAAAGRycy9kb3ducmV2LnhtbEyPPU/DMBCGdyT+g3VI&#10;LIg6Xw0lxKmqCga6VIQubG7sxoH4HMVOG/49xwTjvffovefK9Wx7dtaj7xwKiBcRMI2NUx22Ag7v&#10;L/crYD5IVLJ3qAV8aw/r6vqqlIVyF3zT5zq0jErQF1KACWEoOPeN0Vb6hRs00u7kRisDjWPL1Sgv&#10;VG57nkRRzq3skC4YOeit0c1XPVkB++xjb+6m0/Nuk6Xj62Ha5p9tLcTtzbx5Ahb0HP5g+NUndajI&#10;6egmVJ71AtI4IZLyZLXMgRHx8BgvgR0pSrMkAl6V/P8T1Q8AAAD//wMAUEsBAi0AFAAGAAgAAAAh&#10;ALaDOJL+AAAA4QEAABMAAAAAAAAAAAAAAAAAAAAAAFtDb250ZW50X1R5cGVzXS54bWxQSwECLQAU&#10;AAYACAAAACEAOP0h/9YAAACUAQAACwAAAAAAAAAAAAAAAAAvAQAAX3JlbHMvLnJlbHNQSwECLQAU&#10;AAYACAAAACEAMlCgFlECAAB7BAAADgAAAAAAAAAAAAAAAAAuAgAAZHJzL2Uyb0RvYy54bWxQSwEC&#10;LQAUAAYACAAAACEANPl8EOMAAAAMAQAADwAAAAAAAAAAAAAAAACrBAAAZHJzL2Rvd25yZXYueG1s&#10;UEsFBgAAAAAEAAQA8wAAALsFAAAAAA==&#10;" stroked="f">
                <v:textbox style="mso-fit-shape-to-text:t" inset="0,0,0,0">
                  <w:txbxContent>
                    <w:p w14:paraId="3C487393" w14:textId="350B1EB3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7452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C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t>CPE</w:t>
      </w:r>
      <w:r w:rsidR="009D1CB8">
        <w:rPr>
          <w:rFonts w:hint="eastAsia"/>
        </w:rPr>
        <w:t>是一個能夠證明自己能力的檢定，更是多數資工系的畢業門檻之一，報考</w:t>
      </w:r>
      <w:r w:rsidR="009D1CB8">
        <w:t>CPE</w:t>
      </w:r>
      <w:r w:rsidR="009D1CB8">
        <w:rPr>
          <w:rFonts w:hint="eastAsia"/>
        </w:rPr>
        <w:t>不只是為了證書，更是為了證明自己適合資訊工程這條路；我在</w:t>
      </w:r>
      <w:r w:rsidR="009D1CB8">
        <w:rPr>
          <w:rStyle w:val="Emphasis"/>
        </w:rPr>
        <w:t>CPE</w:t>
      </w:r>
      <w:r w:rsidR="009D1CB8">
        <w:rPr>
          <w:rStyle w:val="Emphasis"/>
          <w:rFonts w:hint="eastAsia"/>
        </w:rPr>
        <w:t>檢定中獲得了</w:t>
      </w:r>
      <w:r w:rsidR="009D1CB8">
        <w:rPr>
          <w:rStyle w:val="Emphasis"/>
        </w:rPr>
        <w:t>5/7</w:t>
      </w:r>
      <w:r w:rsidR="009D1CB8">
        <w:rPr>
          <w:rStyle w:val="Emphasis"/>
          <w:rFonts w:hint="eastAsia"/>
        </w:rPr>
        <w:t>題</w:t>
      </w:r>
      <w:r w:rsidR="009D1CB8">
        <w:rPr>
          <w:rFonts w:hint="eastAsia"/>
        </w:rPr>
        <w:t>，代表到達了</w:t>
      </w:r>
      <w:r w:rsidR="009D1CB8">
        <w:rPr>
          <w:rStyle w:val="Emphasis"/>
          <w:rFonts w:hint="eastAsia"/>
        </w:rPr>
        <w:t>中央資工畢業門檻</w:t>
      </w:r>
      <w:r w:rsidR="009D1CB8">
        <w:rPr>
          <w:rStyle w:val="Emphasis"/>
        </w:rPr>
        <w:t>(2/7</w:t>
      </w:r>
      <w:r w:rsidR="009D1CB8">
        <w:rPr>
          <w:rStyle w:val="Emphasis"/>
          <w:rFonts w:hint="eastAsia"/>
        </w:rPr>
        <w:t>題</w:t>
      </w:r>
      <w:r w:rsidR="009D1CB8">
        <w:rPr>
          <w:rStyle w:val="Emphasis"/>
        </w:rPr>
        <w:t>)</w:t>
      </w:r>
      <w:r w:rsidR="009D1CB8">
        <w:rPr>
          <w:rStyle w:val="Emphasis"/>
          <w:rFonts w:hint="eastAsia"/>
        </w:rPr>
        <w:t>的兩倍以上</w:t>
      </w:r>
      <w:r w:rsidR="009D1CB8">
        <w:rPr>
          <w:rFonts w:hint="eastAsia"/>
        </w:rPr>
        <w:t>。</w:t>
      </w:r>
      <w:r w:rsidR="009D1CB8">
        <w:br w:type="page"/>
      </w:r>
    </w:p>
    <w:p w14:paraId="14FA72D2" w14:textId="77777777" w:rsidR="009D1CB8" w:rsidRDefault="009D1CB8" w:rsidP="009D1CB8">
      <w:pPr>
        <w:widowControl/>
        <w:spacing w:line="240" w:lineRule="auto"/>
      </w:pPr>
    </w:p>
    <w:p w14:paraId="67138D39" w14:textId="77777777" w:rsidR="009D1CB8" w:rsidRDefault="009D1CB8" w:rsidP="009D1CB8">
      <w:pPr>
        <w:pStyle w:val="Heading2"/>
      </w:pPr>
      <w:r>
        <w:rPr>
          <w:rFonts w:hint="eastAsia"/>
        </w:rPr>
        <w:t>六、金盾獎</w:t>
      </w:r>
    </w:p>
    <w:p w14:paraId="741DA09E" w14:textId="7A111497" w:rsidR="009D1CB8" w:rsidRDefault="009D1CB8" w:rsidP="009D1CB8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047D570" wp14:editId="62BB4435">
            <wp:simplePos x="0" y="0"/>
            <wp:positionH relativeFrom="margin">
              <wp:align>center</wp:align>
            </wp:positionH>
            <wp:positionV relativeFrom="page">
              <wp:posOffset>2694940</wp:posOffset>
            </wp:positionV>
            <wp:extent cx="4870450" cy="6619875"/>
            <wp:effectExtent l="38100" t="38100" r="101600" b="104775"/>
            <wp:wrapTopAndBottom/>
            <wp:docPr id="19" name="圖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 rot="10800000">
                      <a:off x="0" y="0"/>
                      <a:ext cx="4870450" cy="661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3F358" wp14:editId="60C30A21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358140"/>
                <wp:effectExtent l="0" t="0" r="0" b="635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2ACD1E" w14:textId="5D968372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7452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</w:t>
                            </w:r>
                            <w:proofErr w:type="gram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</w:t>
                            </w:r>
                            <w:proofErr w:type="gram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F358" id="文字方塊 39" o:spid="_x0000_s1033" type="#_x0000_t202" style="position:absolute;margin-left:17.95pt;margin-top:625.45pt;width:375.35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SKUgIAAHsEAAAOAAAAZHJzL2Uyb0RvYy54bWysVF1uEzEQfkfiDpbfySZtk9IomyqkCkKq&#10;2kop6rPj9WYt2R5jO9kNF0DiAO0zB+AAHKg9B2NvNoXCE+LFO54Zz8/3zezkvNGKbIXzEkxOB70+&#10;JcJwKKRZ5/Tj7eLNW0p8YKZgCozI6U54ej59/WpS27E4ggpUIRzBIMaPa5vTKgQ7zjLPK6GZ74EV&#10;Bo0lOM0CXt06KxyrMbpW2VG/P8pqcIV1wIX3qL1ojXSa4pel4OG6LL0IROUUawvpdOlcxTObTth4&#10;7ZitJN+Xwf6hCs2kwaSHUBcsMLJx8o9QWnIHHsrQ46AzKEvJReoBuxn0X3SzrJgVqRcEx9sDTP7/&#10;heVX2xtHZJHT4zNKDNPI0dP9l8fvD0/3Px6/fSWoRoxq68fourToHJp30CDXnd6jMrbelE7HLzZF&#10;0I5o7w4IiyYQjsqT09Ho7GRICUfb8XA46icKsufX1vnwXoAmUcipQwYTsGx76QNWgq6dS0zmQcli&#10;IZWKl2iYK0e2DNmuKxlErBFf/OalTPQ1EF+15lYj0rjss8SG28aiFJpVk0A67ZpeQbFDLBy0E+Ut&#10;X0jMfsl8uGEORwjbx7UI13iUCuqcwl6ipAL3+W/66I/MopWSGkcyp/7ThjlBifpgkPM4v53gOmHV&#10;CWaj54B9D3DhLE8iPnBBdWLpQN/htsxiFjQxwzFXTkMnzkO7GLhtXMxmyQmn1LJwaZaWx9AdyrfN&#10;HXN2z1FAdq+gG1Y2fkFV65vIsrNNQNwTjxHXFkWkKF5wwhNZ+22MK/TrPXk9/zOmPwEAAP//AwBQ&#10;SwMEFAAGAAgAAAAhAGcWGL/jAAAADAEAAA8AAABkcnMvZG93bnJldi54bWxMjzFPwzAQhXck/oN1&#10;SCyI2jRtWkKcqqpgoEtF2qWbG1/jQGxHsdOGf88xwXb33tO77/LVaFt2wT403kl4mghg6CqvG1dL&#10;OOzfHpfAQlROq9Y7lPCNAVbF7U2uMu2v7gMvZawZlbiQKQkmxi7jPFQGrQoT36Ej7+x7qyKtfc11&#10;r65Ubls+FSLlVjWOLhjV4cZg9VUOVsJudtyZh+H8ul3Pkv79MGzSz7qU8v5uXL8AizjGvzD84hM6&#10;FMR08oPTgbUSkvkzJUmfzgVNlFgs0xTYiaRELBLgRc7/P1H8AAAA//8DAFBLAQItABQABgAIAAAA&#10;IQC2gziS/gAAAOEBAAATAAAAAAAAAAAAAAAAAAAAAABbQ29udGVudF9UeXBlc10ueG1sUEsBAi0A&#10;FAAGAAgAAAAhADj9If/WAAAAlAEAAAsAAAAAAAAAAAAAAAAALwEAAF9yZWxzLy5yZWxzUEsBAi0A&#10;FAAGAAgAAAAhAKLplIpSAgAAewQAAA4AAAAAAAAAAAAAAAAALgIAAGRycy9lMm9Eb2MueG1sUEsB&#10;Ai0AFAAGAAgAAAAhAGcWGL/jAAAADAEAAA8AAAAAAAAAAAAAAAAArAQAAGRycy9kb3ducmV2Lnht&#10;bFBLBQYAAAAABAAEAPMAAAC8BQAAAAA=&#10;" stroked="f">
                <v:textbox style="mso-fit-shape-to-text:t" inset="0,0,0,0">
                  <w:txbxContent>
                    <w:p w14:paraId="422ACD1E" w14:textId="5D968372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7452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獎</w:t>
                      </w:r>
                      <w:proofErr w:type="gramEnd"/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proofErr w:type="gramStart"/>
      <w:r>
        <w:rPr>
          <w:rFonts w:hint="eastAsia"/>
        </w:rPr>
        <w:t>金盾獎是</w:t>
      </w:r>
      <w:proofErr w:type="gramEnd"/>
      <w:r>
        <w:rPr>
          <w:rFonts w:hint="eastAsia"/>
        </w:rPr>
        <w:t>一個高水準</w:t>
      </w:r>
      <w:proofErr w:type="gramStart"/>
      <w:r>
        <w:rPr>
          <w:rFonts w:hint="eastAsia"/>
        </w:rPr>
        <w:t>的資安競賽</w:t>
      </w:r>
      <w:proofErr w:type="gramEnd"/>
      <w:r>
        <w:rPr>
          <w:rFonts w:hint="eastAsia"/>
        </w:rPr>
        <w:t>，題目包括</w:t>
      </w:r>
      <w:proofErr w:type="spellStart"/>
      <w:r>
        <w:t>Misc</w:t>
      </w:r>
      <w:proofErr w:type="spellEnd"/>
      <w:r>
        <w:rPr>
          <w:rFonts w:hint="eastAsia"/>
        </w:rPr>
        <w:t>、</w:t>
      </w:r>
      <w:r>
        <w:t>Web</w:t>
      </w:r>
      <w:r>
        <w:rPr>
          <w:rFonts w:hint="eastAsia"/>
        </w:rPr>
        <w:t>、</w:t>
      </w:r>
      <w:r>
        <w:t>Cryptography</w:t>
      </w:r>
      <w:r>
        <w:rPr>
          <w:rFonts w:hint="eastAsia"/>
        </w:rPr>
        <w:t>以及</w:t>
      </w:r>
      <w:r>
        <w:t>Reverse</w:t>
      </w:r>
      <w:r>
        <w:rPr>
          <w:rFonts w:hint="eastAsia"/>
        </w:rPr>
        <w:t>，這次比賽，我</w:t>
      </w:r>
      <w:r>
        <w:rPr>
          <w:rStyle w:val="Emphasis"/>
          <w:rFonts w:hint="eastAsia"/>
        </w:rPr>
        <w:t>專門處理</w:t>
      </w:r>
      <w:r>
        <w:rPr>
          <w:rStyle w:val="Emphasis"/>
        </w:rPr>
        <w:t>Cryptography</w:t>
      </w:r>
      <w:r>
        <w:rPr>
          <w:rFonts w:hint="eastAsia"/>
        </w:rPr>
        <w:t>的題目，</w:t>
      </w:r>
      <w:r>
        <w:rPr>
          <w:rStyle w:val="Emphasis"/>
          <w:rFonts w:hint="eastAsia"/>
        </w:rPr>
        <w:t>協助團隊解開</w:t>
      </w:r>
      <w:r>
        <w:rPr>
          <w:rStyle w:val="Emphasis"/>
        </w:rPr>
        <w:t>Web/</w:t>
      </w:r>
      <w:proofErr w:type="spellStart"/>
      <w:r>
        <w:rPr>
          <w:rStyle w:val="Emphasis"/>
        </w:rPr>
        <w:t>Misc</w:t>
      </w:r>
      <w:proofErr w:type="spellEnd"/>
      <w:r>
        <w:rPr>
          <w:rFonts w:hint="eastAsia"/>
        </w:rPr>
        <w:t>的題目，並且成功入圍決賽。</w:t>
      </w:r>
    </w:p>
    <w:p w14:paraId="2FA7B03B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七、</w:t>
      </w:r>
      <w:proofErr w:type="gramStart"/>
      <w:r>
        <w:rPr>
          <w:rFonts w:hint="eastAsia"/>
        </w:rPr>
        <w:t>成大資安</w:t>
      </w:r>
      <w:proofErr w:type="gramEnd"/>
      <w:r>
        <w:rPr>
          <w:rFonts w:hint="eastAsia"/>
        </w:rPr>
        <w:t>T貓</w:t>
      </w:r>
      <w:proofErr w:type="gramStart"/>
      <w:r>
        <w:rPr>
          <w:rFonts w:hint="eastAsia"/>
        </w:rPr>
        <w:t>盃</w:t>
      </w:r>
      <w:proofErr w:type="gramEnd"/>
    </w:p>
    <w:p w14:paraId="4F209163" w14:textId="77777777" w:rsidR="009D1CB8" w:rsidRDefault="009D1CB8" w:rsidP="009D1CB8">
      <w:pPr>
        <w:ind w:firstLine="480"/>
      </w:pPr>
      <w:proofErr w:type="gramStart"/>
      <w:r>
        <w:rPr>
          <w:rFonts w:hint="eastAsia"/>
        </w:rPr>
        <w:t>成大資安</w:t>
      </w:r>
      <w:proofErr w:type="gramEnd"/>
      <w:r>
        <w:t>T</w:t>
      </w:r>
      <w:r>
        <w:rPr>
          <w:rFonts w:hint="eastAsia"/>
        </w:rPr>
        <w:t>貓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是成大主辦</w:t>
      </w:r>
      <w:proofErr w:type="gramStart"/>
      <w:r>
        <w:rPr>
          <w:rFonts w:hint="eastAsia"/>
        </w:rPr>
        <w:t>的資安競賽</w:t>
      </w:r>
      <w:proofErr w:type="gramEnd"/>
      <w:r>
        <w:rPr>
          <w:rFonts w:hint="eastAsia"/>
        </w:rPr>
        <w:t>，這次比賽，我</w:t>
      </w:r>
      <w:r>
        <w:rPr>
          <w:rStyle w:val="Emphasis"/>
          <w:rFonts w:hint="eastAsia"/>
        </w:rPr>
        <w:t>主要負責</w:t>
      </w:r>
      <w:r>
        <w:rPr>
          <w:rStyle w:val="Emphasis"/>
        </w:rPr>
        <w:t>Cryptography</w:t>
      </w:r>
      <w:r>
        <w:rPr>
          <w:rFonts w:hint="eastAsia"/>
        </w:rPr>
        <w:t>的題目，並</w:t>
      </w:r>
      <w:r>
        <w:rPr>
          <w:rStyle w:val="Emphasis"/>
          <w:rFonts w:hint="eastAsia"/>
        </w:rPr>
        <w:t>協助團隊解開</w:t>
      </w:r>
      <w:r>
        <w:rPr>
          <w:rStyle w:val="Emphasis"/>
        </w:rPr>
        <w:t>Web</w:t>
      </w:r>
      <w:r>
        <w:rPr>
          <w:rStyle w:val="Emphasis"/>
          <w:rFonts w:hint="eastAsia"/>
        </w:rPr>
        <w:t>相關的題目</w:t>
      </w:r>
      <w:r>
        <w:rPr>
          <w:rFonts w:hint="eastAsia"/>
        </w:rPr>
        <w:t>。</w:t>
      </w:r>
    </w:p>
    <w:p w14:paraId="2F766785" w14:textId="6F6D5E80" w:rsidR="009D1CB8" w:rsidRDefault="009D1CB8" w:rsidP="009D1CB8">
      <w:pPr>
        <w:pStyle w:val="Heading2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2B3FA7" wp14:editId="22FD6DE3">
            <wp:simplePos x="0" y="0"/>
            <wp:positionH relativeFrom="column">
              <wp:posOffset>234315</wp:posOffset>
            </wp:positionH>
            <wp:positionV relativeFrom="page">
              <wp:posOffset>2165985</wp:posOffset>
            </wp:positionV>
            <wp:extent cx="4785360" cy="7156450"/>
            <wp:effectExtent l="38100" t="38100" r="53340" b="101600"/>
            <wp:wrapTopAndBottom/>
            <wp:docPr id="16" name="圖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868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5A47C" wp14:editId="26537800">
                <wp:simplePos x="0" y="0"/>
                <wp:positionH relativeFrom="column">
                  <wp:posOffset>412115</wp:posOffset>
                </wp:positionH>
                <wp:positionV relativeFrom="paragraph">
                  <wp:posOffset>7343775</wp:posOffset>
                </wp:positionV>
                <wp:extent cx="4450080" cy="358140"/>
                <wp:effectExtent l="0" t="0" r="7620" b="6350"/>
                <wp:wrapTopAndBottom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756D3" w14:textId="18E7DDD2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7452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</w:t>
                            </w:r>
                            <w:proofErr w:type="gram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盃</w:t>
                            </w:r>
                            <w:proofErr w:type="gram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A47C" id="文字方塊 40" o:spid="_x0000_s1034" type="#_x0000_t202" style="position:absolute;left:0;text-align:left;margin-left:32.45pt;margin-top:578.25pt;width:350.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jlTwIAAHsEAAAOAAAAZHJzL2Uyb0RvYy54bWysVF1O3DAQfq/UO1h+L8lSQGhFFm1BVJUQ&#10;IC0Vz17H2URyPK7t3YReoFIPQJ85QA/QA8E5+tnZQEv7VPXFGc+M5+f7ZnJ03LeabZTzDZmCT3Zy&#10;zpSRVDZmVfCP12dvDjnzQZhSaDKq4LfK8+PZ61dHnZ2qXapJl8oxBDF+2tmC1yHYaZZ5WatW+B2y&#10;ysBYkWtFwNWtstKJDtFbne3m+UHWkSutI6m8h/Z0MPJZil9VSobLqvIqMF1w1BbS6dK5jGc2OxLT&#10;lRO2buS2DPEPVbSiMUj6FOpUBMHWrvkjVNtIR56qsCOpzaiqGqlSD+hmkr/oZlELq1IvAMfbJ5j8&#10;/wsrLzZXjjVlwfcAjxEtOHq8+/Lw/dvj3Y+H+68MamDUWT+F68LCOfTvqAfXo95DGVvvK9fGL5pi&#10;sCPc7RPCqg9MQrm3t5/nhzBJ2N7u7x/kKXz2/No6H94ralkUCu7AYAJWbM59QCVwHV1iMk+6Kc8a&#10;reMlGk60YxsBtru6CSrWiBe/eWkTfQ3FV4N50Kg0LtssseGhsSiFftknkA7HppdU3gILR8NEeSvP&#10;GmQ/Fz5cCYcRQo9Yi3CJo9LUFZy2Emc1uc9/00d/MAsrZx1GsuD+01o4xZn+YMA5QoZRcKOwHAWz&#10;bk8IfU+wcFYmEQ9c0KNYOWpvsC3zmAUmYSRyFTyM4kkYFgPbJtV8npwwpVaEc7OwMoYeUb7ub4Sz&#10;W44C2L2gcVjF9AVVg28iy87XAbgnHiOuA4qgKF4w4Yms7TbGFfr1nrye/xmznwAAAP//AwBQSwME&#10;FAAGAAgAAAAhAC0mXRLjAAAADAEAAA8AAABkcnMvZG93bnJldi54bWxMj7FOwzAQhnck3sE6JBZE&#10;nYTEpSFOVVUw0KUidGFzYzcOxHZkO214e44Jxvvv03/fVevZDOSsfOid5ZAuEiDKtk72tuNweH+5&#10;fwQSorBSDM4qDt8qwLq+vqpEKd3FvqlzEzuCJTaUgoOOcSwpDa1WRoSFG5XF3cl5IyKOvqPSiwuW&#10;m4FmScKoEb3FC1qMaqtV+9VMhsM+/9jru+n0vNvkD/71MG3ZZ9dwfnszb56ARDXHPxh+9VEdanQ6&#10;usnKQAYOLF8hiXlasAIIEktWLIEcMcrSbAW0ruj/J+ofAAAA//8DAFBLAQItABQABgAIAAAAIQC2&#10;gziS/gAAAOEBAAATAAAAAAAAAAAAAAAAAAAAAABbQ29udGVudF9UeXBlc10ueG1sUEsBAi0AFAAG&#10;AAgAAAAhADj9If/WAAAAlAEAAAsAAAAAAAAAAAAAAAAALwEAAF9yZWxzLy5yZWxzUEsBAi0AFAAG&#10;AAgAAAAhAPS9COVPAgAAewQAAA4AAAAAAAAAAAAAAAAALgIAAGRycy9lMm9Eb2MueG1sUEsBAi0A&#10;FAAGAAgAAAAhAC0mXRLjAAAADAEAAA8AAAAAAAAAAAAAAAAAqQQAAGRycy9kb3ducmV2LnhtbFBL&#10;BQYAAAAABAAEAPMAAAC5BQAAAAA=&#10;" stroked="f">
                <v:textbox style="mso-fit-shape-to-text:t" inset="0,0,0,0">
                  <w:txbxContent>
                    <w:p w14:paraId="05C756D3" w14:textId="18E7DDD2" w:rsidR="009D1CB8" w:rsidRDefault="009D1CB8" w:rsidP="009D1CB8">
                      <w:pPr>
                        <w:pStyle w:val="Caption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7452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盃</w:t>
                      </w:r>
                      <w:proofErr w:type="gramEnd"/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rFonts w:hint="eastAsia"/>
        </w:rPr>
        <w:lastRenderedPageBreak/>
        <w:t>八、新北市科展</w:t>
      </w:r>
    </w:p>
    <w:p w14:paraId="1C9AC6C5" w14:textId="1594969B" w:rsidR="009D1CB8" w:rsidRPr="00CE7264" w:rsidRDefault="009D1CB8" w:rsidP="00CE7264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6F41970" wp14:editId="39877E0A">
            <wp:simplePos x="0" y="0"/>
            <wp:positionH relativeFrom="margin">
              <wp:align>center</wp:align>
            </wp:positionH>
            <wp:positionV relativeFrom="page">
              <wp:posOffset>2399030</wp:posOffset>
            </wp:positionV>
            <wp:extent cx="4846320" cy="6894830"/>
            <wp:effectExtent l="38100" t="38100" r="87630" b="96520"/>
            <wp:wrapTopAndBottom/>
            <wp:docPr id="17" name="圖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846320" cy="68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0C935" wp14:editId="1966CE74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358140"/>
                <wp:effectExtent l="0" t="0" r="3175" b="635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A15BA" w14:textId="6D980318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7452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科展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C935" id="文字方塊 41" o:spid="_x0000_s1035" type="#_x0000_t202" style="position:absolute;margin-left:18.6pt;margin-top:633.9pt;width:373.2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PAUQIAAHsEAAAOAAAAZHJzL2Uyb0RvYy54bWysVF1O3DAQfq/UO1h+L1m2C7Qrsmi7iKoS&#10;AiSoePY6ziaS43Ft7yb0ApV6AHjuAXqAHgjO0c/OBlrap6ovznhmPD/fN5PDo67RbKOcr8nkfHdn&#10;xJkykorarHL+8erk1RvOfBCmEJqMyvmN8vxo9vLFYWunakwV6UI5hiDGT1ub8yoEO80yLyvVCL9D&#10;VhkYS3KNCLi6VVY40SJ6o7PxaLSfteQK60gq76E97o18luKXpZLhvCy9CkznHLWFdLp0LuOZzQ7F&#10;dOWErWq5LUP8QxWNqA2SPoY6FkGwtav/CNXU0pGnMuxIajIqy1qq1AO62R096+ayElalXgCOt48w&#10;+f8XVp5tLhyri5xPdjkzogFHD7df7r/fPdz+uP/2lUENjFrrp3C9tHAO3TvqwPWg91DG1rvSNfGL&#10;phjsQPvmEWHVBSahnBxMRuODPc4kbK/39vZHiYLs6bV1PrxX1LAo5NyBwQSs2Jz6gErgOrjEZJ50&#10;XZzUWsdLNCy0YxsBttuqDirWiBe/eWkTfQ3FV72516g0LtssseG+sSiFbtklkN4OTS+puAEWjvqJ&#10;8lae1Mh+Kny4EA4jhPaxFuEcR6mpzTltJc4qcp//po/+YBZWzlqMZM79p7VwijP9wYDzOL+D4AZh&#10;OQhm3SwIfYNGVJNEPHBBD2LpqLnGtsxjFpiEkciV8zCIi9AvBrZNqvk8OWFKrQin5tLKGHpA+aq7&#10;Fs5uOQpg94yGYRXTZ1T1voksO18H4J54jLj2KIKieMGEJ7K22xhX6Nd78nr6Z8x+AgAA//8DAFBL&#10;AwQUAAYACAAAACEAUhhkreEAAAAMAQAADwAAAGRycy9kb3ducmV2LnhtbEyPPU/DMBCGdyT+g3VI&#10;LIg6OFFShThVVcEAS0XowubG1zgQ21HstOHfc0ww3nuP3o9qs9iBnXEKvXcSHlYJMHSt173rJBze&#10;n+/XwEJUTqvBO5TwjQE29fVVpUrtL+4Nz03sGJm4UCoJJsax5Dy0Bq0KKz+io9/JT1ZFOqeO60ld&#10;yNwOXCRJzq3qHSUYNeLOYPvVzFbCPvvYm7v59PS6zdLp5TDv8s+ukfL2Ztk+Aou4xD8YfutTdaip&#10;09HPTgc2SEgLQSTpIi9oAxHFOi2AHUlKRSaA1xX/P6L+AQAA//8DAFBLAQItABQABgAIAAAAIQC2&#10;gziS/gAAAOEBAAATAAAAAAAAAAAAAAAAAAAAAABbQ29udGVudF9UeXBlc10ueG1sUEsBAi0AFAAG&#10;AAgAAAAhADj9If/WAAAAlAEAAAsAAAAAAAAAAAAAAAAALwEAAF9yZWxzLy5yZWxzUEsBAi0AFAAG&#10;AAgAAAAhAOI8I8BRAgAAewQAAA4AAAAAAAAAAAAAAAAALgIAAGRycy9lMm9Eb2MueG1sUEsBAi0A&#10;FAAGAAgAAAAhAFIYZK3hAAAADAEAAA8AAAAAAAAAAAAAAAAAqwQAAGRycy9kb3ducmV2LnhtbFBL&#10;BQYAAAAABAAEAPMAAAC5BQAAAAA=&#10;" stroked="f">
                <v:textbox style="mso-fit-shape-to-text:t" inset="0,0,0,0">
                  <w:txbxContent>
                    <w:p w14:paraId="6C2A15BA" w14:textId="6D980318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7452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科展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Style w:val="Emphasis"/>
          <w:rFonts w:hint="eastAsia"/>
        </w:rPr>
        <w:t>午餐系統</w:t>
      </w:r>
      <w:r>
        <w:rPr>
          <w:rFonts w:hint="eastAsia"/>
        </w:rPr>
        <w:t>每天會</w:t>
      </w:r>
      <w:r>
        <w:rPr>
          <w:rStyle w:val="Emphasis"/>
          <w:rFonts w:hint="eastAsia"/>
        </w:rPr>
        <w:t>累積大量的點餐資料</w:t>
      </w:r>
      <w:r>
        <w:rPr>
          <w:rFonts w:hint="eastAsia"/>
        </w:rPr>
        <w:t>，於是，我們以</w:t>
      </w:r>
      <w:r>
        <w:t>FCNN(Fully-Connected neural network)</w:t>
      </w:r>
      <w:r>
        <w:rPr>
          <w:rStyle w:val="Emphasis"/>
          <w:rFonts w:hint="eastAsia"/>
        </w:rPr>
        <w:t>建立點餐預測模型</w:t>
      </w:r>
      <w:r>
        <w:rPr>
          <w:rFonts w:hint="eastAsia"/>
        </w:rPr>
        <w:t>，</w:t>
      </w:r>
      <w:r>
        <w:rPr>
          <w:rStyle w:val="Emphasis"/>
          <w:rFonts w:hint="eastAsia"/>
        </w:rPr>
        <w:t>預測明天會有多少人點餐</w:t>
      </w:r>
      <w:r>
        <w:rPr>
          <w:rFonts w:hint="eastAsia"/>
        </w:rPr>
        <w:t>，最後，在新北市科展獲得了</w:t>
      </w:r>
      <w:r>
        <w:rPr>
          <w:rStyle w:val="Emphasis"/>
          <w:rFonts w:hint="eastAsia"/>
        </w:rPr>
        <w:t>優等</w:t>
      </w:r>
      <w:r>
        <w:rPr>
          <w:rFonts w:hint="eastAsia"/>
        </w:rPr>
        <w:t>的成績。</w:t>
      </w:r>
    </w:p>
    <w:p w14:paraId="204483A2" w14:textId="71AC8A95" w:rsidR="00D925F9" w:rsidRDefault="009D1CB8" w:rsidP="0089665F">
      <w:pPr>
        <w:pStyle w:val="Heading1"/>
      </w:pPr>
      <w:r>
        <w:rPr>
          <w:rFonts w:hint="eastAsia"/>
        </w:rPr>
        <w:lastRenderedPageBreak/>
        <w:t>貳</w:t>
      </w:r>
      <w:r w:rsidR="0089665F">
        <w:rPr>
          <w:rFonts w:hint="eastAsia"/>
        </w:rPr>
        <w:t>、有利審查資料</w:t>
      </w:r>
    </w:p>
    <w:p w14:paraId="30F46241" w14:textId="1363DB5D" w:rsidR="0089665F" w:rsidRPr="0089665F" w:rsidRDefault="0089665F" w:rsidP="0089665F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89BBB9" wp14:editId="6DDBB77F">
            <wp:simplePos x="0" y="0"/>
            <wp:positionH relativeFrom="margin">
              <wp:align>center</wp:align>
            </wp:positionH>
            <wp:positionV relativeFrom="page">
              <wp:posOffset>2583180</wp:posOffset>
            </wp:positionV>
            <wp:extent cx="4584700" cy="6492240"/>
            <wp:effectExtent l="38100" t="38100" r="101600" b="990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47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、</w:t>
      </w:r>
      <w:proofErr w:type="gramStart"/>
      <w:r>
        <w:rPr>
          <w:rFonts w:hint="eastAsia"/>
        </w:rPr>
        <w:t>學測英文</w:t>
      </w:r>
      <w:proofErr w:type="gramEnd"/>
      <w:r>
        <w:rPr>
          <w:rFonts w:hint="eastAsia"/>
        </w:rPr>
        <w:t>聽力</w:t>
      </w:r>
    </w:p>
    <w:p w14:paraId="71D5687A" w14:textId="0E02903B" w:rsidR="00F4361F" w:rsidRPr="00417216" w:rsidRDefault="00F4361F" w:rsidP="00417216">
      <w:pPr>
        <w:pStyle w:val="Caption"/>
        <w:jc w:val="center"/>
        <w:rPr>
          <w:noProof/>
          <w:sz w:val="24"/>
        </w:rPr>
      </w:pPr>
      <w:r>
        <w:br w:type="page"/>
      </w:r>
    </w:p>
    <w:p w14:paraId="3584D707" w14:textId="3B1C61A7" w:rsidR="00D925F9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3B052B" wp14:editId="2A5A2A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7340" cy="7627620"/>
            <wp:effectExtent l="38100" t="38100" r="99060" b="8763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、全民英檢中級初試證書</w:t>
      </w:r>
    </w:p>
    <w:p w14:paraId="609E31FA" w14:textId="0C23F4A9" w:rsidR="004C7BC2" w:rsidRDefault="004C7BC2">
      <w:pPr>
        <w:widowControl/>
        <w:spacing w:line="240" w:lineRule="auto"/>
      </w:pPr>
    </w:p>
    <w:p w14:paraId="442A55FD" w14:textId="7F64053B" w:rsidR="00C161D6" w:rsidRDefault="0089665F" w:rsidP="0089665F">
      <w:pPr>
        <w:pStyle w:val="Heading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CBC064" wp14:editId="346A7280">
            <wp:simplePos x="0" y="0"/>
            <wp:positionH relativeFrom="margin">
              <wp:align>right</wp:align>
            </wp:positionH>
            <wp:positionV relativeFrom="page">
              <wp:posOffset>893445</wp:posOffset>
            </wp:positionV>
            <wp:extent cx="3656965" cy="5087620"/>
            <wp:effectExtent l="65723" t="48577" r="123507" b="123508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3656965" cy="5087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三、經濟學奧林匹亞參賽證明</w:t>
      </w:r>
    </w:p>
    <w:p w14:paraId="57C14F30" w14:textId="139E7499" w:rsidR="00EE7FFC" w:rsidRDefault="00EE7FFC" w:rsidP="00C161D6">
      <w:pPr>
        <w:keepNext/>
        <w:widowControl/>
        <w:spacing w:line="240" w:lineRule="auto"/>
      </w:pPr>
    </w:p>
    <w:p w14:paraId="44A6C4F6" w14:textId="65E8AABE" w:rsidR="005D5AA7" w:rsidRDefault="005D5AA7" w:rsidP="005D5AA7">
      <w:pPr>
        <w:pStyle w:val="Caption"/>
      </w:pPr>
    </w:p>
    <w:p w14:paraId="290A19E6" w14:textId="51A3F408" w:rsidR="00C161D6" w:rsidRDefault="0089665F" w:rsidP="0089665F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F85F05" wp14:editId="1AD8A9D7">
            <wp:simplePos x="0" y="0"/>
            <wp:positionH relativeFrom="margin">
              <wp:align>center</wp:align>
            </wp:positionH>
            <wp:positionV relativeFrom="margin">
              <wp:posOffset>5640070</wp:posOffset>
            </wp:positionV>
            <wp:extent cx="5349240" cy="2679065"/>
            <wp:effectExtent l="38100" t="38100" r="99060" b="1022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5888" r="1447" b="29757"/>
                    <a:stretch/>
                  </pic:blipFill>
                  <pic:spPr bwMode="auto">
                    <a:xfrm>
                      <a:off x="0" y="0"/>
                      <a:ext cx="53492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四、AMC 10</w:t>
      </w:r>
      <w:r>
        <w:t>A</w:t>
      </w:r>
      <w:r>
        <w:rPr>
          <w:rFonts w:hint="eastAsia"/>
        </w:rPr>
        <w:t>成績單</w:t>
      </w:r>
      <w:r w:rsidR="00C161D6">
        <w:br w:type="page"/>
      </w:r>
    </w:p>
    <w:p w14:paraId="6B356376" w14:textId="07F10FD9" w:rsidR="00C161D6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F84FC3" wp14:editId="351B138B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5010150" cy="7181850"/>
            <wp:effectExtent l="38100" t="38100" r="95250" b="952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r="905" b="3704"/>
                    <a:stretch/>
                  </pic:blipFill>
                  <pic:spPr bwMode="auto">
                    <a:xfrm>
                      <a:off x="0" y="0"/>
                      <a:ext cx="50101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五、IOI Camp</w:t>
      </w:r>
    </w:p>
    <w:p w14:paraId="3381D9E4" w14:textId="66849911" w:rsidR="004C7BC2" w:rsidRDefault="004C7BC2" w:rsidP="00C161D6">
      <w:pPr>
        <w:pStyle w:val="Caption"/>
        <w:jc w:val="center"/>
      </w:pPr>
    </w:p>
    <w:p w14:paraId="35103323" w14:textId="404B53A7" w:rsidR="00EE7FFC" w:rsidRDefault="00EE7FFC">
      <w:pPr>
        <w:widowControl/>
        <w:spacing w:line="240" w:lineRule="auto"/>
      </w:pPr>
    </w:p>
    <w:p w14:paraId="398DE34B" w14:textId="1340721C" w:rsidR="00EE7FFC" w:rsidRDefault="00EE7FFC">
      <w:pPr>
        <w:widowControl/>
        <w:spacing w:line="240" w:lineRule="auto"/>
      </w:pPr>
      <w:r>
        <w:br w:type="page"/>
      </w:r>
    </w:p>
    <w:p w14:paraId="50B21C46" w14:textId="225730E8" w:rsidR="00EE7FFC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1C7B44" wp14:editId="17F319A6">
            <wp:simplePos x="0" y="0"/>
            <wp:positionH relativeFrom="margin">
              <wp:align>center</wp:align>
            </wp:positionH>
            <wp:positionV relativeFrom="page">
              <wp:posOffset>1508760</wp:posOffset>
            </wp:positionV>
            <wp:extent cx="5019675" cy="7101840"/>
            <wp:effectExtent l="38100" t="38100" r="104775" b="99060"/>
            <wp:wrapTopAndBottom/>
            <wp:docPr id="1" name="圖片 1" descr="C:\Users\lawre\AppData\Local\Microsoft\Windows\INetCache\Content.Word\20200321151908_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20200321151908_0000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六、校內國語文演講</w:t>
      </w:r>
    </w:p>
    <w:p w14:paraId="384B81E7" w14:textId="715699CD" w:rsidR="0089665F" w:rsidRDefault="0089665F" w:rsidP="0089665F">
      <w:pPr>
        <w:widowControl/>
        <w:spacing w:line="240" w:lineRule="auto"/>
      </w:pPr>
      <w:r>
        <w:tab/>
      </w:r>
      <w:r>
        <w:br w:type="page"/>
      </w:r>
    </w:p>
    <w:p w14:paraId="215C2258" w14:textId="79DE98D2" w:rsidR="0089665F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B22C58" wp14:editId="2E361C96">
            <wp:simplePos x="0" y="0"/>
            <wp:positionH relativeFrom="margin">
              <wp:align>center</wp:align>
            </wp:positionH>
            <wp:positionV relativeFrom="page">
              <wp:posOffset>5678805</wp:posOffset>
            </wp:positionV>
            <wp:extent cx="2914015" cy="4122420"/>
            <wp:effectExtent l="43498" t="32702" r="82232" b="101283"/>
            <wp:wrapTopAndBottom/>
            <wp:docPr id="2" name="圖片 2" descr="C:\Users\lawre\AppData\Local\Microsoft\Windows\INetCache\Content.Word\20191023100349_00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\AppData\Local\Microsoft\Windows\INetCache\Content.Word\20191023100349_0000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 b="678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01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0B2503" wp14:editId="7E671F4B">
            <wp:simplePos x="0" y="0"/>
            <wp:positionH relativeFrom="margin">
              <wp:align>center</wp:align>
            </wp:positionH>
            <wp:positionV relativeFrom="page">
              <wp:posOffset>689610</wp:posOffset>
            </wp:positionV>
            <wp:extent cx="4126230" cy="5736590"/>
            <wp:effectExtent l="33020" t="43180" r="78740" b="97790"/>
            <wp:wrapTopAndBottom/>
            <wp:docPr id="18" name="圖片 18" descr="C:\Users\lawre\AppData\Local\Microsoft\Windows\INetCache\Content.Word\20191011181237_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Word\20191011181237_0000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623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七、N</w:t>
      </w:r>
      <w:r>
        <w:t>PSC</w:t>
      </w:r>
      <w:r>
        <w:rPr>
          <w:rFonts w:hint="eastAsia"/>
        </w:rPr>
        <w:t>第七名</w:t>
      </w:r>
    </w:p>
    <w:p w14:paraId="7039E32C" w14:textId="13FA06AB" w:rsidR="00EE7FFC" w:rsidRDefault="0089665F" w:rsidP="0089665F">
      <w:pPr>
        <w:pStyle w:val="Heading2"/>
      </w:pPr>
      <w:r>
        <w:rPr>
          <w:rFonts w:hint="eastAsia"/>
        </w:rPr>
        <w:t>八、軟體設計丙級檢定</w:t>
      </w:r>
      <w:r w:rsidR="00EE7FFC">
        <w:br w:type="page"/>
      </w:r>
    </w:p>
    <w:p w14:paraId="06F27B18" w14:textId="0CB47B68" w:rsidR="0089665F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F918C3" wp14:editId="7B1133A3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5440680" cy="7657465"/>
            <wp:effectExtent l="38100" t="38100" r="102870" b="95885"/>
            <wp:wrapTopAndBottom/>
            <wp:docPr id="3" name="圖片 3" descr="能力競賽 - 校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能力競賽 - 校內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九、校內學科能力競賽</w:t>
      </w:r>
    </w:p>
    <w:p w14:paraId="30C924AF" w14:textId="60B4A1EA" w:rsidR="0089665F" w:rsidRDefault="0089665F">
      <w:pPr>
        <w:widowControl/>
        <w:spacing w:line="240" w:lineRule="auto"/>
      </w:pPr>
      <w:r>
        <w:br w:type="page"/>
      </w:r>
    </w:p>
    <w:p w14:paraId="0E8D900E" w14:textId="07649E5F" w:rsidR="00EE7FFC" w:rsidRDefault="00AD5136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348A401" wp14:editId="00AA4B43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5273040" cy="7452360"/>
            <wp:effectExtent l="38100" t="38100" r="99060" b="91440"/>
            <wp:wrapTopAndBottom/>
            <wp:docPr id="7" name="圖片 7" descr="C:\Users\lawre\AppData\Local\Microsoft\Windows\INetCache\Content.Word\0604202011232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06042020112326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9665F">
        <w:rPr>
          <w:rFonts w:hint="eastAsia"/>
        </w:rPr>
        <w:t>十、資訊</w:t>
      </w:r>
      <w:proofErr w:type="gramStart"/>
      <w:r w:rsidR="0089665F">
        <w:rPr>
          <w:rFonts w:hint="eastAsia"/>
        </w:rPr>
        <w:t>社</w:t>
      </w:r>
      <w:proofErr w:type="gramEnd"/>
      <w:r w:rsidR="0089665F">
        <w:rPr>
          <w:rFonts w:hint="eastAsia"/>
        </w:rPr>
        <w:t>社長</w:t>
      </w:r>
    </w:p>
    <w:p w14:paraId="3E09B3DC" w14:textId="2AE752EA" w:rsidR="00AD5136" w:rsidRPr="00AD5136" w:rsidRDefault="00AD5136" w:rsidP="00AD5136"/>
    <w:sectPr w:rsidR="00AD5136" w:rsidRPr="00AD513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164E" w14:textId="77777777" w:rsidR="00D6107E" w:rsidRDefault="00D6107E" w:rsidP="00C93F60">
      <w:pPr>
        <w:spacing w:line="240" w:lineRule="auto"/>
      </w:pPr>
      <w:r>
        <w:separator/>
      </w:r>
    </w:p>
  </w:endnote>
  <w:endnote w:type="continuationSeparator" w:id="0">
    <w:p w14:paraId="088ED6DC" w14:textId="77777777" w:rsidR="00D6107E" w:rsidRDefault="00D6107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816E" w14:textId="77777777" w:rsidR="00D6107E" w:rsidRDefault="00D6107E" w:rsidP="00C93F60">
      <w:pPr>
        <w:spacing w:line="240" w:lineRule="auto"/>
      </w:pPr>
      <w:r>
        <w:separator/>
      </w:r>
    </w:p>
  </w:footnote>
  <w:footnote w:type="continuationSeparator" w:id="0">
    <w:p w14:paraId="4B23FCBC" w14:textId="77777777" w:rsidR="00D6107E" w:rsidRDefault="00D6107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E0"/>
    <w:rsid w:val="00002511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894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10A4E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39D9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17216"/>
    <w:rsid w:val="00425119"/>
    <w:rsid w:val="00427909"/>
    <w:rsid w:val="004369BE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5A89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49B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356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444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5F7F40"/>
    <w:rsid w:val="006006FC"/>
    <w:rsid w:val="006014B0"/>
    <w:rsid w:val="00605995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2C2"/>
    <w:rsid w:val="007F2338"/>
    <w:rsid w:val="007F3C76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65F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1CB8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62B5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136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50A4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D2BE3"/>
    <w:rsid w:val="00CE1C6F"/>
    <w:rsid w:val="00CE2234"/>
    <w:rsid w:val="00CE2B72"/>
    <w:rsid w:val="00CE6287"/>
    <w:rsid w:val="00CE7264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6107E"/>
    <w:rsid w:val="00D71AF6"/>
    <w:rsid w:val="00D74525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DF4009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E7FFC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F320-C765-4CD8-87D4-089370D8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18</cp:revision>
  <cp:lastPrinted>2020-04-06T15:09:00Z</cp:lastPrinted>
  <dcterms:created xsi:type="dcterms:W3CDTF">2020-04-04T12:16:00Z</dcterms:created>
  <dcterms:modified xsi:type="dcterms:W3CDTF">2020-04-06T15:13:00Z</dcterms:modified>
  <cp:category>吳邦寧</cp:category>
</cp:coreProperties>
</file>